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519" w:rsidRDefault="00647519" w:rsidP="00B87821">
      <w:pPr>
        <w:spacing w:after="0" w:line="240" w:lineRule="auto"/>
      </w:pPr>
      <w:r>
        <w:separator/>
      </w:r>
    </w:p>
  </w:endnote>
  <w:endnote w:type="continuationSeparator" w:id="1">
    <w:p w:rsidR="00647519" w:rsidRDefault="00647519" w:rsidP="00B8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519" w:rsidRDefault="00647519" w:rsidP="00B87821">
      <w:pPr>
        <w:spacing w:after="0" w:line="240" w:lineRule="auto"/>
      </w:pPr>
      <w:r>
        <w:separator/>
      </w:r>
    </w:p>
  </w:footnote>
  <w:footnote w:type="continuationSeparator" w:id="1">
    <w:p w:rsidR="00647519" w:rsidRDefault="00647519" w:rsidP="00B87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05E3"/>
    <w:multiLevelType w:val="multilevel"/>
    <w:tmpl w:val="F7F4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CE486B"/>
    <w:multiLevelType w:val="multilevel"/>
    <w:tmpl w:val="0020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560ED"/>
    <w:multiLevelType w:val="multilevel"/>
    <w:tmpl w:val="6A82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749B5"/>
    <w:multiLevelType w:val="multilevel"/>
    <w:tmpl w:val="C688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F7E6E"/>
    <w:multiLevelType w:val="multilevel"/>
    <w:tmpl w:val="11E0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E125D"/>
    <w:multiLevelType w:val="multilevel"/>
    <w:tmpl w:val="6FE0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D6179"/>
    <w:multiLevelType w:val="multilevel"/>
    <w:tmpl w:val="5920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5637B7"/>
    <w:multiLevelType w:val="hybridMultilevel"/>
    <w:tmpl w:val="0310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81C83"/>
    <w:multiLevelType w:val="multilevel"/>
    <w:tmpl w:val="1172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F4CCF"/>
    <w:rsid w:val="00092CA3"/>
    <w:rsid w:val="000D09AB"/>
    <w:rsid w:val="00267C82"/>
    <w:rsid w:val="002758ED"/>
    <w:rsid w:val="00292058"/>
    <w:rsid w:val="00316950"/>
    <w:rsid w:val="0038757A"/>
    <w:rsid w:val="004B2171"/>
    <w:rsid w:val="004D1E96"/>
    <w:rsid w:val="005A53E3"/>
    <w:rsid w:val="00647519"/>
    <w:rsid w:val="00702FB8"/>
    <w:rsid w:val="00984A20"/>
    <w:rsid w:val="009F4CCF"/>
    <w:rsid w:val="00B21B51"/>
    <w:rsid w:val="00B3564B"/>
    <w:rsid w:val="00B606DB"/>
    <w:rsid w:val="00B87821"/>
    <w:rsid w:val="00C22DA6"/>
    <w:rsid w:val="00C97852"/>
    <w:rsid w:val="00CE4200"/>
    <w:rsid w:val="00E67A3C"/>
    <w:rsid w:val="00EB038B"/>
    <w:rsid w:val="00F31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CCF"/>
    <w:pPr>
      <w:ind w:left="720"/>
      <w:contextualSpacing/>
    </w:pPr>
  </w:style>
  <w:style w:type="table" w:styleId="a4">
    <w:name w:val="Table Grid"/>
    <w:basedOn w:val="a1"/>
    <w:uiPriority w:val="39"/>
    <w:rsid w:val="000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821"/>
  </w:style>
  <w:style w:type="paragraph" w:styleId="a7">
    <w:name w:val="footer"/>
    <w:basedOn w:val="a"/>
    <w:link w:val="a8"/>
    <w:uiPriority w:val="99"/>
    <w:unhideWhenUsed/>
    <w:rsid w:val="00B8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821"/>
  </w:style>
  <w:style w:type="paragraph" w:styleId="a9">
    <w:name w:val="Normal (Web)"/>
    <w:basedOn w:val="a"/>
    <w:uiPriority w:val="99"/>
    <w:semiHidden/>
    <w:unhideWhenUsed/>
    <w:rsid w:val="0070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infourok.ru/go.html?href=http%3A%2F%2Fxn----8sbauh0beb7ai9bh.xn--p1ai%2F%25D1%2581%25D0%25B0%25D0%25BC%25D0%25BE%25D0%25BE%25D1%2582%25D0%25B2%25D0%25B5%25D1%2580%25D0%25B6%25D0%25B5%25D0%25BD%25D0%25BD%25D0%25BE%25D1%2581%25D1%2582%25D1%25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ED58-1FD4-4314-83D9-B88C1C99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4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cp:lastPrinted>2018-04-13T00:18:00Z</cp:lastPrinted>
  <dcterms:created xsi:type="dcterms:W3CDTF">2018-04-10T06:03:00Z</dcterms:created>
  <dcterms:modified xsi:type="dcterms:W3CDTF">2018-04-13T00:18:00Z</dcterms:modified>
</cp:coreProperties>
</file>